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973C" w14:textId="571417C3" w:rsidR="00D17C9F" w:rsidRDefault="0043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91CB75E" wp14:editId="574BE7CA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6704" behindDoc="0" locked="0" layoutInCell="1" allowOverlap="1" wp14:anchorId="6744899F" wp14:editId="160826FF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Regular" w:hAnsi="Barlow Regular"/>
          <w:noProof/>
        </w:rPr>
        <w:drawing>
          <wp:anchor distT="0" distB="0" distL="114300" distR="114300" simplePos="0" relativeHeight="251654656" behindDoc="1" locked="0" layoutInCell="1" allowOverlap="1" wp14:anchorId="11B717B4" wp14:editId="51CCCCB8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4EAB6A3" wp14:editId="38D67EA5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08E47492" w:rsidR="00B55D96" w:rsidRPr="000B568D" w:rsidRDefault="00F10C79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HITE LITHIUM GREASE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08E47492" w:rsidR="00B55D96" w:rsidRPr="000B568D" w:rsidRDefault="00F10C79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HITE LITHIUM GREASE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6928F" w14:textId="77777777" w:rsidR="000F2820" w:rsidRDefault="003D36CD" w:rsidP="00523DAF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 w:rsidRPr="00F201AF">
              <w:rPr>
                <w:rFonts w:ascii="Barlow Regular" w:hAnsi="Barlow Regular"/>
                <w:color w:val="545859"/>
              </w:rPr>
              <w:t xml:space="preserve">WD-40 Specialist White Lithium Grease is </w:t>
            </w:r>
            <w:r>
              <w:rPr>
                <w:rFonts w:ascii="Barlow Regular" w:hAnsi="Barlow Regular"/>
                <w:color w:val="545859"/>
              </w:rPr>
              <w:t>a</w:t>
            </w:r>
            <w:r w:rsidRPr="00F201AF">
              <w:rPr>
                <w:rFonts w:ascii="Barlow Regular" w:hAnsi="Barlow Regular"/>
                <w:color w:val="545859"/>
              </w:rPr>
              <w:t xml:space="preserve">n aerosol grease that sprays on evenly </w:t>
            </w:r>
            <w:r>
              <w:rPr>
                <w:rFonts w:ascii="Barlow Regular" w:hAnsi="Barlow Regular"/>
                <w:color w:val="545859"/>
              </w:rPr>
              <w:t xml:space="preserve">and leaves behind a </w:t>
            </w:r>
            <w:r w:rsidRPr="00F201AF">
              <w:rPr>
                <w:rFonts w:ascii="Barlow Regular" w:hAnsi="Barlow Regular"/>
                <w:color w:val="545859"/>
              </w:rPr>
              <w:t>rust-inhibiting barrier for protection against corrosion that won't run off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F201AF">
              <w:rPr>
                <w:rFonts w:ascii="Barlow Regular" w:hAnsi="Barlow Regular"/>
                <w:color w:val="545859"/>
              </w:rPr>
              <w:t xml:space="preserve">This long-lasting formula won't melt, freeze, or run in harsh weather conditions. </w:t>
            </w:r>
            <w:r>
              <w:rPr>
                <w:rFonts w:ascii="Barlow Regular" w:hAnsi="Barlow Regular"/>
                <w:color w:val="545859"/>
              </w:rPr>
              <w:t>It is s</w:t>
            </w:r>
            <w:r w:rsidRPr="00F201AF">
              <w:rPr>
                <w:rFonts w:ascii="Barlow Regular" w:hAnsi="Barlow Regular"/>
                <w:color w:val="545859"/>
              </w:rPr>
              <w:t>afe to use on metals</w:t>
            </w:r>
            <w:r>
              <w:rPr>
                <w:rFonts w:ascii="Barlow Regular" w:hAnsi="Barlow Regular"/>
                <w:color w:val="545859"/>
              </w:rPr>
              <w:t xml:space="preserve"> and </w:t>
            </w:r>
            <w:r w:rsidRPr="00F201AF">
              <w:rPr>
                <w:rFonts w:ascii="Barlow Regular" w:hAnsi="Barlow Regular"/>
                <w:color w:val="545859"/>
              </w:rPr>
              <w:t>ideal for metal-to-metal applications</w:t>
            </w:r>
            <w:r w:rsidR="00035BD6">
              <w:rPr>
                <w:rFonts w:ascii="Barlow Regular" w:hAnsi="Barlow Regular"/>
                <w:color w:val="545859"/>
              </w:rPr>
              <w:t>, reducing friction to ensure your tools and equipment keep moving smoothly.</w:t>
            </w:r>
            <w:r w:rsidRPr="00F201AF">
              <w:rPr>
                <w:rFonts w:ascii="Barlow Regular" w:hAnsi="Barlow Regular"/>
                <w:color w:val="545859"/>
              </w:rPr>
              <w:t xml:space="preserve"> </w:t>
            </w:r>
            <w:r w:rsidR="00035BD6">
              <w:rPr>
                <w:rFonts w:ascii="Barlow Regular" w:hAnsi="Barlow Regular"/>
                <w:color w:val="545859"/>
              </w:rPr>
              <w:t xml:space="preserve"> </w:t>
            </w:r>
            <w:r w:rsidRPr="00F201AF">
              <w:rPr>
                <w:rFonts w:ascii="Barlow Regular" w:hAnsi="Barlow Regular"/>
                <w:color w:val="545859"/>
              </w:rPr>
              <w:t xml:space="preserve">Also great for lubricating equipment before placing in storage. </w:t>
            </w:r>
            <w:r>
              <w:rPr>
                <w:rFonts w:ascii="Barlow Regular" w:hAnsi="Barlow Regular"/>
                <w:color w:val="545859"/>
              </w:rPr>
              <w:t>For use on</w:t>
            </w:r>
            <w:r w:rsidRPr="00F201AF">
              <w:rPr>
                <w:rFonts w:ascii="Barlow Regular" w:hAnsi="Barlow Regular"/>
                <w:color w:val="545859"/>
              </w:rPr>
              <w:t xml:space="preserve"> outdoor and automotive hinges, gears, sprockets, latches, door tracks, pulleys, cables and guide rails. Effective in </w:t>
            </w:r>
            <w:r w:rsidR="00B614BC">
              <w:rPr>
                <w:rFonts w:ascii="Barlow Regular" w:hAnsi="Barlow Regular"/>
                <w:color w:val="545859"/>
              </w:rPr>
              <w:t xml:space="preserve">extreme </w:t>
            </w:r>
            <w:r w:rsidRPr="00F201AF">
              <w:rPr>
                <w:rFonts w:ascii="Barlow Regular" w:hAnsi="Barlow Regular"/>
                <w:color w:val="545859"/>
              </w:rPr>
              <w:t xml:space="preserve">temperatures ranging from </w:t>
            </w:r>
            <w:r w:rsidR="004D26FF">
              <w:rPr>
                <w:rFonts w:ascii="Barlow Regular" w:hAnsi="Barlow Regular"/>
                <w:color w:val="545859"/>
              </w:rPr>
              <w:t>-30</w:t>
            </w:r>
            <w:r w:rsidR="00B614BC" w:rsidRPr="00F201AF">
              <w:rPr>
                <w:rFonts w:ascii="Barlow Regular" w:hAnsi="Barlow Regular"/>
                <w:color w:val="545859"/>
              </w:rPr>
              <w:t>°</w:t>
            </w:r>
            <w:r w:rsidR="00B614BC">
              <w:rPr>
                <w:rFonts w:ascii="Barlow Regular" w:hAnsi="Barlow Regular"/>
                <w:color w:val="545859"/>
              </w:rPr>
              <w:t>C</w:t>
            </w:r>
            <w:r w:rsidRPr="00F201AF">
              <w:rPr>
                <w:rFonts w:ascii="Barlow Regular" w:hAnsi="Barlow Regular"/>
                <w:color w:val="545859"/>
              </w:rPr>
              <w:t xml:space="preserve"> to </w:t>
            </w:r>
            <w:r>
              <w:rPr>
                <w:rFonts w:ascii="Barlow Regular" w:hAnsi="Barlow Regular"/>
                <w:color w:val="545859"/>
              </w:rPr>
              <w:t>150</w:t>
            </w:r>
            <w:r w:rsidRPr="00F201AF">
              <w:rPr>
                <w:rFonts w:ascii="Barlow Regular" w:hAnsi="Barlow Regular"/>
                <w:color w:val="545859"/>
              </w:rPr>
              <w:t>°</w:t>
            </w:r>
            <w:r>
              <w:rPr>
                <w:rFonts w:ascii="Barlow Regular" w:hAnsi="Barlow Regular"/>
                <w:color w:val="545859"/>
              </w:rPr>
              <w:t>C.</w:t>
            </w:r>
          </w:p>
          <w:p w14:paraId="76982709" w14:textId="49D09D7D" w:rsidR="009F7048" w:rsidRPr="00C1165F" w:rsidRDefault="009F7048" w:rsidP="00523DAF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4CDF975A" w:rsidR="000F2820" w:rsidRDefault="003D36CD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E3E20" wp14:editId="17C54494">
                  <wp:extent cx="1351722" cy="2973213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36" cy="306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3D36CD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1A104771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Auto Hinges</w:t>
            </w:r>
          </w:p>
          <w:p w14:paraId="7D9183C4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Gears</w:t>
            </w:r>
          </w:p>
          <w:p w14:paraId="52790354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Sprockets</w:t>
            </w:r>
          </w:p>
          <w:p w14:paraId="07819F30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Outdoor Hinges</w:t>
            </w:r>
          </w:p>
          <w:p w14:paraId="12C4969C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atches</w:t>
            </w:r>
          </w:p>
          <w:p w14:paraId="1AD28B8E" w14:textId="77777777" w:rsidR="003D36CD" w:rsidRPr="00C1165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Overhead Door Tracks</w:t>
            </w:r>
          </w:p>
          <w:p w14:paraId="1A4098DC" w14:textId="77777777" w:rsidR="003D36CD" w:rsidRPr="00F201AF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Pulleys</w:t>
            </w:r>
          </w:p>
          <w:p w14:paraId="63690599" w14:textId="6C7211F0" w:rsidR="003D36CD" w:rsidRPr="003D36CD" w:rsidRDefault="003D36CD" w:rsidP="003D36CD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F201AF">
              <w:rPr>
                <w:rFonts w:ascii="Barlow Regular" w:hAnsi="Barlow Regular"/>
                <w:color w:val="545859"/>
              </w:rPr>
              <w:t>Cable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6E4E2A7D" w14:textId="77777777" w:rsidR="003D36CD" w:rsidRPr="00C1165F" w:rsidRDefault="003D36CD" w:rsidP="003D36CD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ong-lasting lubrication and protection</w:t>
            </w:r>
          </w:p>
          <w:p w14:paraId="47C1003C" w14:textId="77777777" w:rsidR="003D36CD" w:rsidRPr="006F7CF5" w:rsidRDefault="003D36CD" w:rsidP="003D36CD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Won't freeze melt or run off</w:t>
            </w:r>
          </w:p>
          <w:p w14:paraId="5232DD54" w14:textId="77777777" w:rsidR="003D36CD" w:rsidRPr="00C1165F" w:rsidRDefault="003D36CD" w:rsidP="003D36CD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Ideal for metal-to-metal applications</w:t>
            </w:r>
          </w:p>
          <w:p w14:paraId="1BA64CBD" w14:textId="074B1BB4" w:rsidR="003D36CD" w:rsidRPr="00F50F84" w:rsidRDefault="003D36CD" w:rsidP="00F73862">
            <w:pPr>
              <w:pStyle w:val="ListParagraph"/>
              <w:numPr>
                <w:ilvl w:val="0"/>
                <w:numId w:val="4"/>
              </w:numPr>
              <w:spacing w:before="40"/>
              <w:ind w:left="390" w:right="360" w:hanging="180"/>
              <w:rPr>
                <w:rFonts w:ascii="Barlow Regular" w:hAnsi="Barlow Regular"/>
                <w:color w:val="545859"/>
              </w:rPr>
            </w:pPr>
            <w:r w:rsidRPr="00C1165F">
              <w:rPr>
                <w:rFonts w:ascii="Barlow Regular" w:hAnsi="Barlow Regular"/>
                <w:color w:val="545859"/>
              </w:rPr>
              <w:t>Effective in a temperature Ranges from</w:t>
            </w:r>
            <w:r w:rsidR="00F73862">
              <w:rPr>
                <w:rFonts w:ascii="Barlow Regular" w:hAnsi="Barlow Regular"/>
                <w:color w:val="545859"/>
              </w:rPr>
              <w:t xml:space="preserve"> -</w:t>
            </w:r>
            <w:r>
              <w:rPr>
                <w:rFonts w:ascii="Barlow Regular" w:hAnsi="Barlow Regular"/>
                <w:color w:val="545859"/>
              </w:rPr>
              <w:t>30</w:t>
            </w:r>
            <w:r w:rsidRPr="00C1165F">
              <w:rPr>
                <w:rFonts w:ascii="Barlow Regular" w:hAnsi="Barlow Regular"/>
                <w:color w:val="545859"/>
              </w:rPr>
              <w:t>°</w:t>
            </w:r>
            <w:r>
              <w:rPr>
                <w:rFonts w:ascii="Barlow Regular" w:hAnsi="Barlow Regular"/>
                <w:color w:val="545859"/>
              </w:rPr>
              <w:t>C</w:t>
            </w:r>
            <w:r w:rsidRPr="00C1165F">
              <w:rPr>
                <w:rFonts w:ascii="Barlow Regular" w:hAnsi="Barlow Regular"/>
                <w:color w:val="545859"/>
              </w:rPr>
              <w:t xml:space="preserve"> to </w:t>
            </w:r>
            <w:r>
              <w:rPr>
                <w:rFonts w:ascii="Barlow Regular" w:hAnsi="Barlow Regular"/>
                <w:color w:val="545859"/>
              </w:rPr>
              <w:t>150</w:t>
            </w:r>
            <w:r w:rsidRPr="00C1165F">
              <w:rPr>
                <w:rFonts w:ascii="Barlow Regular" w:hAnsi="Barlow Regular"/>
                <w:color w:val="545859"/>
              </w:rPr>
              <w:t>°</w:t>
            </w:r>
            <w:r>
              <w:rPr>
                <w:rFonts w:ascii="Barlow Regular" w:hAnsi="Barlow Regular"/>
                <w:color w:val="545859"/>
              </w:rPr>
              <w:t>C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3D36CD" w:rsidRDefault="003D36CD" w:rsidP="003D36CD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2B870C66" w:rsidR="00D17C9F" w:rsidRPr="0023321B" w:rsidRDefault="009F7048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luid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tbl>
      <w:tblPr>
        <w:tblStyle w:val="TableGrid"/>
        <w:tblpPr w:leftFromText="180" w:rightFromText="180" w:vertAnchor="page" w:horzAnchor="margin" w:tblpY="8566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9F7048" w14:paraId="363F6CA5" w14:textId="77777777" w:rsidTr="009F7048">
        <w:tc>
          <w:tcPr>
            <w:tcW w:w="2867" w:type="dxa"/>
            <w:shd w:val="clear" w:color="auto" w:fill="1C3687"/>
            <w:vAlign w:val="center"/>
          </w:tcPr>
          <w:p w14:paraId="2F991889" w14:textId="77777777" w:rsidR="009F7048" w:rsidRPr="00C827A6" w:rsidRDefault="009F7048" w:rsidP="009F7048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F4F1411" w14:textId="32B426B7" w:rsidR="009F7048" w:rsidRPr="000F24B2" w:rsidRDefault="00BD6F63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&gt;218</w:t>
            </w:r>
            <w:r w:rsidRPr="002957E1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37C190EA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17E13874" w14:textId="60380C35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0.82 </w:t>
            </w:r>
            <w:r w:rsidR="00BF1406">
              <w:rPr>
                <w:rFonts w:ascii="Barlow" w:hAnsi="Barlow"/>
                <w:color w:val="545859"/>
              </w:rPr>
              <w:t>typical</w:t>
            </w:r>
            <w:r w:rsidR="00026A92">
              <w:rPr>
                <w:rFonts w:ascii="Barlow" w:hAnsi="Barlow"/>
                <w:color w:val="545859"/>
              </w:rPr>
              <w:t xml:space="preserve"> at 25</w:t>
            </w:r>
            <w:r w:rsidR="00026A92" w:rsidRPr="002957E1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9F7048" w14:paraId="1CC7127F" w14:textId="77777777" w:rsidTr="009F7048">
        <w:tc>
          <w:tcPr>
            <w:tcW w:w="2867" w:type="dxa"/>
            <w:shd w:val="clear" w:color="auto" w:fill="1C3687"/>
            <w:vAlign w:val="center"/>
          </w:tcPr>
          <w:p w14:paraId="3A37B9C1" w14:textId="77777777" w:rsidR="009F7048" w:rsidRPr="00C827A6" w:rsidRDefault="009F7048" w:rsidP="009F7048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6DDE35B" w14:textId="77777777" w:rsidR="009F7048" w:rsidRPr="000F24B2" w:rsidRDefault="009F7048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0967BD0E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BCC6EE4" w14:textId="0815E955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</w:t>
            </w:r>
            <w:r w:rsidR="00E87E5F">
              <w:rPr>
                <w:rFonts w:ascii="Barlow" w:hAnsi="Barlow"/>
                <w:color w:val="545859"/>
              </w:rPr>
              <w:t>a</w:t>
            </w:r>
            <w:r>
              <w:rPr>
                <w:rFonts w:ascii="Barlow" w:hAnsi="Barlow"/>
                <w:color w:val="545859"/>
              </w:rPr>
              <w:t>pplicable</w:t>
            </w:r>
          </w:p>
        </w:tc>
      </w:tr>
      <w:tr w:rsidR="009F7048" w14:paraId="51F626B6" w14:textId="77777777" w:rsidTr="009F7048">
        <w:tc>
          <w:tcPr>
            <w:tcW w:w="2867" w:type="dxa"/>
            <w:shd w:val="clear" w:color="auto" w:fill="1C3687"/>
            <w:vAlign w:val="center"/>
          </w:tcPr>
          <w:p w14:paraId="2D2F053D" w14:textId="6BBA50C7" w:rsidR="009F7048" w:rsidRPr="00C827A6" w:rsidRDefault="009F7048" w:rsidP="00E0014E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FE8C34F" w14:textId="77777777" w:rsidR="009F7048" w:rsidRPr="000F24B2" w:rsidRDefault="009F7048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1F9998D9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2898D14" w14:textId="77777777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determined </w:t>
            </w:r>
          </w:p>
        </w:tc>
      </w:tr>
      <w:tr w:rsidR="009F7048" w14:paraId="62AA6B45" w14:textId="77777777" w:rsidTr="009F7048">
        <w:tc>
          <w:tcPr>
            <w:tcW w:w="2867" w:type="dxa"/>
            <w:shd w:val="clear" w:color="auto" w:fill="1C3687"/>
            <w:vAlign w:val="center"/>
          </w:tcPr>
          <w:p w14:paraId="6B37E3EA" w14:textId="253A42A9" w:rsidR="009F7048" w:rsidRPr="00C827A6" w:rsidRDefault="00E0014E" w:rsidP="009F7048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5A2F7301" w14:textId="2604EC9A" w:rsidR="009F7048" w:rsidRPr="000F24B2" w:rsidRDefault="00E0014E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95BD5E3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03294E38" w14:textId="77777777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9F7048" w14:paraId="2B7523DA" w14:textId="77777777" w:rsidTr="009F7048">
        <w:tc>
          <w:tcPr>
            <w:tcW w:w="2867" w:type="dxa"/>
            <w:shd w:val="clear" w:color="auto" w:fill="1C3687"/>
            <w:vAlign w:val="center"/>
          </w:tcPr>
          <w:p w14:paraId="3EE2275C" w14:textId="77777777" w:rsidR="009F7048" w:rsidRPr="00C827A6" w:rsidRDefault="009F7048" w:rsidP="009F7048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50CD77B" w14:textId="77777777" w:rsidR="009F7048" w:rsidRPr="000F24B2" w:rsidRDefault="009F7048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8B3421A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FFBD707" w14:textId="77777777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 w:rsidRPr="0062310C">
              <w:rPr>
                <w:rFonts w:ascii="Barlow" w:hAnsi="Barlow"/>
                <w:color w:val="545859"/>
              </w:rPr>
              <w:t>Off white liquid with a faint citronella odor</w:t>
            </w:r>
          </w:p>
        </w:tc>
      </w:tr>
      <w:tr w:rsidR="009F7048" w14:paraId="76B224EE" w14:textId="77777777" w:rsidTr="009F7048">
        <w:tc>
          <w:tcPr>
            <w:tcW w:w="2867" w:type="dxa"/>
            <w:shd w:val="clear" w:color="auto" w:fill="1C3687"/>
            <w:vAlign w:val="center"/>
          </w:tcPr>
          <w:p w14:paraId="47ED22DC" w14:textId="77777777" w:rsidR="009F7048" w:rsidRPr="00C827A6" w:rsidRDefault="009F7048" w:rsidP="009F7048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6F5F2264" w14:textId="069D1DA7" w:rsidR="009F7048" w:rsidRPr="000F24B2" w:rsidRDefault="00E0014E" w:rsidP="009F7048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&gt;</w:t>
            </w:r>
            <w:r w:rsidR="009F7048" w:rsidRPr="002957E1">
              <w:rPr>
                <w:rFonts w:ascii="Barlow" w:hAnsi="Barlow"/>
                <w:bCs/>
                <w:color w:val="545859"/>
              </w:rPr>
              <w:t>9</w:t>
            </w:r>
            <w:r>
              <w:rPr>
                <w:rFonts w:ascii="Barlow" w:hAnsi="Barlow"/>
                <w:bCs/>
                <w:color w:val="545859"/>
              </w:rPr>
              <w:t>3.5</w:t>
            </w:r>
            <w:r w:rsidR="009F7048" w:rsidRPr="002957E1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FB759AE" w14:textId="77777777" w:rsidR="009F7048" w:rsidRPr="00C827A6" w:rsidRDefault="009F7048" w:rsidP="009F7048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27F82BB9" w14:textId="77777777" w:rsidR="009F7048" w:rsidRPr="000F24B2" w:rsidRDefault="009F7048" w:rsidP="009F7048">
            <w:pPr>
              <w:spacing w:before="40"/>
              <w:rPr>
                <w:rFonts w:ascii="Barlow" w:hAnsi="Barlow"/>
                <w:color w:val="545859"/>
              </w:rPr>
            </w:pPr>
            <w:r w:rsidRPr="00290B4A">
              <w:rPr>
                <w:rFonts w:ascii="Barlow" w:hAnsi="Barlow"/>
                <w:color w:val="545859"/>
              </w:rPr>
              <w:t>LEL 0.6%  UEL 5.0%</w:t>
            </w:r>
          </w:p>
        </w:tc>
      </w:tr>
    </w:tbl>
    <w:p w14:paraId="442B8F91" w14:textId="7313F2B4" w:rsid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F2820" w14:paraId="732C710A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33CA4E59" w14:textId="656D050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788B29D2" w14:textId="77777777" w:rsidTr="00C827A6">
        <w:trPr>
          <w:trHeight w:val="147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1182FCE" w14:textId="77777777" w:rsidR="000F2820" w:rsidRDefault="000F2820"/>
          <w:tbl>
            <w:tblPr>
              <w:tblW w:w="11446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66"/>
              <w:gridCol w:w="1765"/>
              <w:gridCol w:w="425"/>
              <w:gridCol w:w="425"/>
              <w:gridCol w:w="567"/>
              <w:gridCol w:w="567"/>
              <w:gridCol w:w="571"/>
              <w:gridCol w:w="505"/>
              <w:gridCol w:w="562"/>
              <w:gridCol w:w="431"/>
              <w:gridCol w:w="708"/>
              <w:gridCol w:w="567"/>
              <w:gridCol w:w="567"/>
              <w:gridCol w:w="704"/>
              <w:gridCol w:w="430"/>
              <w:gridCol w:w="426"/>
              <w:gridCol w:w="562"/>
              <w:gridCol w:w="494"/>
            </w:tblGrid>
            <w:tr w:rsidR="00194A44" w:rsidRPr="000A236F" w14:paraId="378095E9" w14:textId="77777777" w:rsidTr="00D579CC">
              <w:trPr>
                <w:trHeight w:val="241"/>
              </w:trPr>
              <w:tc>
                <w:tcPr>
                  <w:tcW w:w="293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37EEACCE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555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5A6832CD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340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6A71C5C0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616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29BC4A71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194A44" w:rsidRPr="000A236F" w14:paraId="721EF8D0" w14:textId="77777777" w:rsidTr="00D579CC">
              <w:trPr>
                <w:trHeight w:val="145"/>
              </w:trPr>
              <w:tc>
                <w:tcPr>
                  <w:tcW w:w="6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5B03E2B6" w14:textId="77777777" w:rsidR="00194A44" w:rsidRPr="000A236F" w:rsidRDefault="00194A44" w:rsidP="00194A44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3F1D3C81" w14:textId="77777777" w:rsidR="00194A44" w:rsidRPr="000A236F" w:rsidRDefault="00194A44" w:rsidP="00194A44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5FA6F947" w14:textId="77777777" w:rsidR="00194A44" w:rsidRPr="000A236F" w:rsidRDefault="00194A44" w:rsidP="00194A44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23B5FF86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18186C48" w14:textId="77777777" w:rsidR="00194A44" w:rsidRPr="000A236F" w:rsidRDefault="00194A44" w:rsidP="00194A44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7BFECD43" w14:textId="77777777" w:rsidR="00194A44" w:rsidRPr="000A236F" w:rsidRDefault="00194A44" w:rsidP="00194A44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9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79156BA3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5CF466C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3BCD80F7" w14:textId="77777777" w:rsidR="00194A44" w:rsidRPr="000A236F" w:rsidRDefault="00194A44" w:rsidP="00194A44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5D95481" w14:textId="77777777" w:rsidR="00194A44" w:rsidRPr="000A236F" w:rsidRDefault="00194A44" w:rsidP="00194A44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0D8BAB5D" w14:textId="77777777" w:rsidR="00194A44" w:rsidRPr="000A236F" w:rsidRDefault="00194A44" w:rsidP="00194A44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4239C1BD" w14:textId="77777777" w:rsidR="00194A44" w:rsidRPr="000A236F" w:rsidRDefault="00194A44" w:rsidP="00194A44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3CCA36EB" w14:textId="77777777" w:rsidR="00194A44" w:rsidRPr="000A236F" w:rsidRDefault="00194A44" w:rsidP="00194A44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34A9A53F" w14:textId="77777777" w:rsidR="00194A44" w:rsidRPr="000A236F" w:rsidRDefault="00194A44" w:rsidP="00194A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6B352D7D" w14:textId="77777777" w:rsidR="00194A44" w:rsidRPr="000A236F" w:rsidRDefault="00194A44" w:rsidP="00194A44">
                  <w:pPr>
                    <w:spacing w:after="0" w:line="240" w:lineRule="auto"/>
                    <w:ind w:left="-178" w:right="-10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194A44" w:rsidRPr="000A236F" w14:paraId="4A1FA253" w14:textId="77777777" w:rsidTr="00D579CC">
              <w:trPr>
                <w:trHeight w:val="291"/>
              </w:trPr>
              <w:tc>
                <w:tcPr>
                  <w:tcW w:w="6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93C2CB0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48B2FC9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AB4EF4F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3A4D99DE" w14:textId="77777777" w:rsidR="00194A44" w:rsidRPr="000A236F" w:rsidRDefault="00194A44" w:rsidP="00194A44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E14B044" w14:textId="77777777" w:rsidR="00194A44" w:rsidRPr="000A236F" w:rsidRDefault="00194A44" w:rsidP="00194A44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0ABAF9A6" w14:textId="77777777" w:rsidR="00194A44" w:rsidRPr="000A236F" w:rsidRDefault="00194A44" w:rsidP="00194A44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207F9B8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703EC53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7C8DF5E1" w14:textId="77777777" w:rsidR="00194A44" w:rsidRPr="000A236F" w:rsidRDefault="00194A44" w:rsidP="00194A44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6D1EAEBF" w14:textId="77777777" w:rsidR="00194A44" w:rsidRPr="000A236F" w:rsidRDefault="00194A44" w:rsidP="00194A44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4D22D8E3" w14:textId="77777777" w:rsidR="00194A44" w:rsidRPr="000A236F" w:rsidRDefault="00194A44" w:rsidP="00194A44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CE74DE9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0A4CE7E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D92925D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B05C469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574CED0D" w14:textId="77777777" w:rsidR="00194A44" w:rsidRPr="000A236F" w:rsidRDefault="00194A44" w:rsidP="00194A44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3D2EDDC5" w14:textId="77777777" w:rsidR="00194A44" w:rsidRPr="000A236F" w:rsidRDefault="00194A44" w:rsidP="00194A44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49FEA46F" w14:textId="77777777" w:rsidR="00194A44" w:rsidRPr="000A236F" w:rsidRDefault="00194A44" w:rsidP="00194A44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49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8F7164F" w14:textId="77777777" w:rsidR="00194A44" w:rsidRPr="000A236F" w:rsidRDefault="00194A44" w:rsidP="00194A4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2C2BD9" w:rsidRPr="000A236F" w14:paraId="715051FD" w14:textId="77777777" w:rsidTr="00D579CC">
              <w:trPr>
                <w:trHeight w:val="260"/>
              </w:trPr>
              <w:tc>
                <w:tcPr>
                  <w:tcW w:w="6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3AA32AE3" w14:textId="370D44D8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20B10D0D" w14:textId="6F523CF1" w:rsidR="002C2BD9" w:rsidRPr="000A236F" w:rsidRDefault="002C2BD9" w:rsidP="002C2BD9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02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  <w:hideMark/>
                </w:tcPr>
                <w:p w14:paraId="434E633F" w14:textId="00AE6493" w:rsidR="002C2BD9" w:rsidRPr="000A236F" w:rsidRDefault="002C2BD9" w:rsidP="002C2BD9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WD-40 Specialist High Performance White Lithium Grease 300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31423238" w14:textId="3E317FCF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538D4903" w14:textId="1D3C70DE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6E36DA8B" w14:textId="74369D13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496AFA43" w14:textId="7B68F348" w:rsidR="002C2BD9" w:rsidRPr="000A236F" w:rsidRDefault="002C2BD9" w:rsidP="009E15DA">
                  <w:pPr>
                    <w:spacing w:after="0" w:line="240" w:lineRule="auto"/>
                    <w:ind w:left="-99" w:right="-11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45.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  <w:hideMark/>
                </w:tcPr>
                <w:p w14:paraId="280FA83E" w14:textId="2907427B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43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7BB62C6F" w14:textId="6767A535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16D39D55" w14:textId="5B69EE6D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4F4774DC" w14:textId="5B2576B9" w:rsidR="002C2BD9" w:rsidRPr="000A236F" w:rsidRDefault="002C2BD9" w:rsidP="002C2BD9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035AF17E" w14:textId="42AF7950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7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52EF32E2" w14:textId="53A3BC9D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6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  <w:hideMark/>
                </w:tcPr>
                <w:p w14:paraId="3D7FE636" w14:textId="2F533B4C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6EAF84D9" w14:textId="2B27B1DB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5E8873DD" w14:textId="00C114AC" w:rsidR="002C2BD9" w:rsidRPr="000A236F" w:rsidRDefault="002C2BD9" w:rsidP="002C2BD9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33D1C904" w14:textId="3B31128D" w:rsidR="002C2BD9" w:rsidRPr="000A236F" w:rsidRDefault="002C2BD9" w:rsidP="002C2BD9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12196F3B" w14:textId="254223F3" w:rsidR="002C2BD9" w:rsidRPr="000A236F" w:rsidRDefault="002C2BD9" w:rsidP="002C2B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  <w:hideMark/>
                </w:tcPr>
                <w:p w14:paraId="74CCD690" w14:textId="7D15C81A" w:rsidR="002C2BD9" w:rsidRPr="000A236F" w:rsidRDefault="002C2BD9" w:rsidP="002C2BD9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72</w:t>
                  </w:r>
                </w:p>
              </w:tc>
            </w:tr>
          </w:tbl>
          <w:p w14:paraId="1AC0FBDE" w14:textId="73586499" w:rsidR="00194A44" w:rsidRDefault="00194A44"/>
        </w:tc>
      </w:tr>
    </w:tbl>
    <w:p w14:paraId="24410D7A" w14:textId="77777777" w:rsidR="00F07F8F" w:rsidRDefault="00F07F8F"/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F07F8F" w14:paraId="6AD2D0A9" w14:textId="77777777" w:rsidTr="008246C8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BB0DB1E" w14:textId="77777777" w:rsidR="00F07F8F" w:rsidRPr="0023321B" w:rsidRDefault="00F07F8F" w:rsidP="008246C8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F07F8F" w14:paraId="3587D9FE" w14:textId="77777777" w:rsidTr="008246C8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687DF21" w14:textId="144E2874" w:rsidR="00F07F8F" w:rsidRPr="00C52E5A" w:rsidRDefault="00F07F8F" w:rsidP="00A732C2">
            <w:pPr>
              <w:spacing w:before="40"/>
              <w:ind w:left="252"/>
              <w:rPr>
                <w:rFonts w:ascii="Barlow Regular" w:hAnsi="Barlow Regular"/>
              </w:rPr>
            </w:pPr>
            <w:r w:rsidRPr="00274A86">
              <w:rPr>
                <w:rFonts w:ascii="Barlow Regular" w:hAnsi="Barlow Regular"/>
                <w:color w:val="545859"/>
              </w:rPr>
              <w:t>S</w:t>
            </w:r>
            <w:r w:rsidR="00A732C2">
              <w:rPr>
                <w:rFonts w:ascii="Barlow Regular" w:hAnsi="Barlow Regular"/>
                <w:color w:val="545859"/>
              </w:rPr>
              <w:t>hake can well</w:t>
            </w:r>
            <w:r w:rsidRPr="00274A86">
              <w:rPr>
                <w:rFonts w:ascii="Barlow Regular" w:hAnsi="Barlow Regular"/>
                <w:color w:val="545859"/>
              </w:rPr>
              <w:t xml:space="preserve">. </w:t>
            </w:r>
            <w:r w:rsidR="00D5385F">
              <w:rPr>
                <w:rFonts w:ascii="Barlow Regular" w:hAnsi="Barlow Regular"/>
                <w:color w:val="545859"/>
              </w:rPr>
              <w:t xml:space="preserve">Apply by spraying directly on surface to be lubricated ensuring full coverage for maximum protection.  </w:t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7C2B96B" wp14:editId="05E4A3EE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DF696A" w14:textId="27AE64FF" w:rsidR="002B52C3" w:rsidRDefault="002B52C3">
      <w:r>
        <w:br w:type="page"/>
      </w:r>
    </w:p>
    <w:p w14:paraId="60F62106" w14:textId="46D8D770" w:rsidR="003B31DC" w:rsidRDefault="009575CC">
      <w:r w:rsidRPr="004346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971CC8" wp14:editId="2F71A3D9">
                <wp:simplePos x="0" y="0"/>
                <wp:positionH relativeFrom="column">
                  <wp:posOffset>4970724</wp:posOffset>
                </wp:positionH>
                <wp:positionV relativeFrom="paragraph">
                  <wp:posOffset>-31750</wp:posOffset>
                </wp:positionV>
                <wp:extent cx="2038985" cy="2692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D407" w14:textId="77777777" w:rsidR="00434602" w:rsidRPr="00434602" w:rsidRDefault="00434602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6F770BF3" w14:textId="77777777" w:rsidR="00434602" w:rsidRPr="008833DB" w:rsidRDefault="00434602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CC8" id="Text Box 9" o:spid="_x0000_s1028" type="#_x0000_t202" style="position:absolute;margin-left:391.4pt;margin-top:-2.5pt;width:160.55pt;height:21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8c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" filled="f" stroked="f">
                <v:textbox>
                  <w:txbxContent>
                    <w:p w14:paraId="74F4D407" w14:textId="77777777" w:rsidR="00434602" w:rsidRPr="00434602" w:rsidRDefault="00434602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6F770BF3" w14:textId="77777777" w:rsidR="00434602" w:rsidRPr="008833DB" w:rsidRDefault="00434602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4602">
        <w:rPr>
          <w:noProof/>
        </w:rPr>
        <w:drawing>
          <wp:anchor distT="0" distB="0" distL="114300" distR="114300" simplePos="0" relativeHeight="251688960" behindDoc="0" locked="0" layoutInCell="1" allowOverlap="1" wp14:anchorId="3102B61C" wp14:editId="35A79320">
            <wp:simplePos x="0" y="0"/>
            <wp:positionH relativeFrom="column">
              <wp:posOffset>-42463</wp:posOffset>
            </wp:positionH>
            <wp:positionV relativeFrom="paragraph">
              <wp:posOffset>-5246</wp:posOffset>
            </wp:positionV>
            <wp:extent cx="839661" cy="6591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61" cy="659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04ADF3" wp14:editId="78C3FD8D">
                <wp:simplePos x="0" y="0"/>
                <wp:positionH relativeFrom="column">
                  <wp:posOffset>838918</wp:posOffset>
                </wp:positionH>
                <wp:positionV relativeFrom="paragraph">
                  <wp:posOffset>-40143</wp:posOffset>
                </wp:positionV>
                <wp:extent cx="594360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BB1E" w14:textId="77777777" w:rsidR="007857A9" w:rsidRPr="00A02C40" w:rsidRDefault="007857A9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6CF636E0" w14:textId="6E907AC6" w:rsidR="007857A9" w:rsidRPr="00A02C40" w:rsidRDefault="00F10C79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HITE LITHIUM GREASE</w:t>
                            </w:r>
                          </w:p>
                          <w:p w14:paraId="246A4C89" w14:textId="47D5901E" w:rsidR="00B55D96" w:rsidRPr="009F3485" w:rsidRDefault="00B55D96" w:rsidP="009F348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ADF3" id="Text Box 6" o:spid="_x0000_s1029" type="#_x0000_t202" style="position:absolute;margin-left:66.05pt;margin-top:-3.15pt;width:468pt;height:5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5gEAAKoDAAAOAAAAZHJzL2Uyb0RvYy54bWysU9tu2zAMfR+wfxD0vtjOpV2NOEXXosOA&#10;7gK0+wBZlmJhtqhRSuzs60fJaZqtb8NeBJGUD885pNfXY9+xvUJvwFa8mOWcKSuhMXZb8e9P9+/e&#10;c+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" filled="f" stroked="f">
                <v:textbox>
                  <w:txbxContent>
                    <w:p w14:paraId="116BBB1E" w14:textId="77777777" w:rsidR="007857A9" w:rsidRPr="00A02C40" w:rsidRDefault="007857A9" w:rsidP="007857A9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WD-40 Specialist</w:t>
                      </w: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position w:val="-6"/>
                          <w:sz w:val="48"/>
                          <w:szCs w:val="48"/>
                          <w:vertAlign w:val="subscript"/>
                        </w:rPr>
                        <w:t>®</w:t>
                      </w:r>
                    </w:p>
                    <w:p w14:paraId="6CF636E0" w14:textId="6E907AC6" w:rsidR="007857A9" w:rsidRPr="00A02C40" w:rsidRDefault="00F10C79" w:rsidP="007857A9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WHITE LITHIUM GREASE</w:t>
                      </w:r>
                    </w:p>
                    <w:p w14:paraId="246A4C89" w14:textId="47D5901E" w:rsidR="00B55D96" w:rsidRPr="009F3485" w:rsidRDefault="00B55D96" w:rsidP="009F3485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ED7">
        <w:rPr>
          <w:noProof/>
        </w:rPr>
        <w:drawing>
          <wp:anchor distT="0" distB="0" distL="114300" distR="114300" simplePos="0" relativeHeight="251639808" behindDoc="1" locked="0" layoutInCell="1" allowOverlap="1" wp14:anchorId="67CD2FBB" wp14:editId="11E2FCA4">
            <wp:simplePos x="0" y="0"/>
            <wp:positionH relativeFrom="column">
              <wp:posOffset>-248396</wp:posOffset>
            </wp:positionH>
            <wp:positionV relativeFrom="paragraph">
              <wp:posOffset>-121423</wp:posOffset>
            </wp:positionV>
            <wp:extent cx="7324090" cy="9519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Back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9519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9FEF" w14:textId="6D34D8BD" w:rsidR="009575CC" w:rsidRDefault="009575CC"/>
    <w:p w14:paraId="5764646F" w14:textId="3A47B869" w:rsidR="009575CC" w:rsidRDefault="009575CC"/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2B52C3" w14:paraId="02466081" w14:textId="77777777" w:rsidTr="00687B2C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7566C2A6" w14:textId="53F7DF06" w:rsidR="002B52C3" w:rsidRPr="00EA4D7B" w:rsidRDefault="00DE61BE" w:rsidP="00687B2C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EA4D7B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harzard</w:t>
            </w:r>
            <w:r w:rsidR="00EA4D7B" w:rsidRPr="00EA4D7B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identification</w:t>
            </w:r>
          </w:p>
        </w:tc>
      </w:tr>
      <w:tr w:rsidR="002B52C3" w14:paraId="0E57F3C1" w14:textId="77777777" w:rsidTr="0032373F">
        <w:trPr>
          <w:trHeight w:val="3018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0C892073" w14:textId="77777777" w:rsidR="000C139D" w:rsidRDefault="000C139D" w:rsidP="000C139D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03AE94A7" w14:textId="77777777" w:rsidR="000C139D" w:rsidRDefault="000C139D" w:rsidP="000C139D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>. May be fatal if swallowed and enters airways.  May cause an allergic skin reaction.  Harmful to aquatic life with long lasting effects.  R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>Keep away from heat, hot surfaces, sparks, open flames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>Avoid breathing mist or vapors.  Contaminated work clothing should not be allowed out of the workplace.  Avoid release to the environment.  Wear protective gloves.  If swallowed: Immediately call a POISON CENTER or doctor.  DO NOT induce vomiting.  If on skin: Wash with plenty of soap and water.  If skin Irritation or rash occurs: Get medical attention.</w:t>
            </w:r>
          </w:p>
          <w:p w14:paraId="247096DA" w14:textId="5B8978F9" w:rsidR="002B52C3" w:rsidRPr="000C139D" w:rsidRDefault="000C139D" w:rsidP="000C139D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>
              <w:rPr>
                <w:rFonts w:ascii="Barlow Regular" w:hAnsi="Barlow Regular"/>
                <w:color w:val="545859"/>
              </w:rPr>
              <w:t xml:space="preserve"> Take off contaminated clothing and wash it before reuse.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</w:tc>
      </w:tr>
      <w:tr w:rsidR="000F2820" w14:paraId="09BFC93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DD043A5" w14:textId="7E5BB67B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="006F6D79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45D83CE3" w14:textId="77777777" w:rsidTr="0001735F">
        <w:trPr>
          <w:trHeight w:val="8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D970645" w14:textId="79E5BEA5" w:rsidR="000F2820" w:rsidRPr="009F3485" w:rsidRDefault="0001735F" w:rsidP="003E53D0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  <w:r w:rsidRPr="0098257D">
              <w:rPr>
                <w:rFonts w:ascii="Barlow Regular" w:hAnsi="Barlow Regular"/>
                <w:color w:val="545859"/>
              </w:rPr>
              <w:t>Store in a cool, dry, ventilated area away from incompatible materials. Protect from physical damage. Do not store in direct sunlight, near open flames or above temperatures greater than 50°C.</w:t>
            </w:r>
          </w:p>
        </w:tc>
      </w:tr>
      <w:tr w:rsidR="009F3485" w14:paraId="707E731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75B3149" w14:textId="43703979" w:rsidR="009F3485" w:rsidRPr="0023321B" w:rsidRDefault="009F3485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9F3485" w14:paraId="5B7FC6DD" w14:textId="77777777" w:rsidTr="00717AA6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6F6C99B8" w14:textId="77777777" w:rsidR="0057569E" w:rsidRDefault="0057569E" w:rsidP="0057569E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34522427" w14:textId="77777777" w:rsidR="0057569E" w:rsidRDefault="0057569E" w:rsidP="0057569E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4E41ACD5" w14:textId="77777777" w:rsidR="0057569E" w:rsidRDefault="0057569E" w:rsidP="0057569E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489037DA" w14:textId="77777777" w:rsidR="0057569E" w:rsidRDefault="0057569E" w:rsidP="0057569E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48989FE" w14:textId="28416280" w:rsidR="009F3485" w:rsidRPr="00B447A4" w:rsidRDefault="009F3485" w:rsidP="00B447A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5ED06827" w:rsidR="00D44D2B" w:rsidRDefault="00F535E4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387642" wp14:editId="6B44F458">
                <wp:simplePos x="0" y="0"/>
                <wp:positionH relativeFrom="column">
                  <wp:posOffset>-198782</wp:posOffset>
                </wp:positionH>
                <wp:positionV relativeFrom="paragraph">
                  <wp:posOffset>3178369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15AF4" w14:textId="77777777" w:rsidR="00F535E4" w:rsidRPr="00311056" w:rsidRDefault="00F535E4" w:rsidP="00F535E4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B1E0D" w14:textId="77777777" w:rsidR="00F535E4" w:rsidRPr="00311056" w:rsidRDefault="00F535E4" w:rsidP="00F535E4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4AFCC9A4" w14:textId="77777777" w:rsidR="00F535E4" w:rsidRPr="006B6C9A" w:rsidRDefault="00F535E4" w:rsidP="00F535E4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7642" id="Group 20" o:spid="_x0000_s1030" style="position:absolute;margin-left:-15.65pt;margin-top:250.25pt;width:523pt;height:18.5pt;z-index:251692032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">
                <v:shape id="Text Box 21" o:spid="_x0000_s1031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36F15AF4" w14:textId="77777777" w:rsidR="00F535E4" w:rsidRPr="00311056" w:rsidRDefault="00F535E4" w:rsidP="00F535E4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2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643B1E0D" w14:textId="77777777" w:rsidR="00F535E4" w:rsidRPr="00311056" w:rsidRDefault="00F535E4" w:rsidP="00F535E4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4AFCC9A4" w14:textId="77777777" w:rsidR="00F535E4" w:rsidRPr="006B6C9A" w:rsidRDefault="00F535E4" w:rsidP="00F535E4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85F3" w14:textId="77777777" w:rsidR="00F24FEA" w:rsidRDefault="00F24FEA" w:rsidP="000F2820">
      <w:pPr>
        <w:spacing w:after="0" w:line="240" w:lineRule="auto"/>
      </w:pPr>
      <w:r>
        <w:separator/>
      </w:r>
    </w:p>
  </w:endnote>
  <w:endnote w:type="continuationSeparator" w:id="0">
    <w:p w14:paraId="648D1CAD" w14:textId="77777777" w:rsidR="00F24FEA" w:rsidRDefault="00F24FEA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AC73" w14:textId="77777777" w:rsidR="00F24FEA" w:rsidRDefault="00F24FEA" w:rsidP="000F2820">
      <w:pPr>
        <w:spacing w:after="0" w:line="240" w:lineRule="auto"/>
      </w:pPr>
      <w:r>
        <w:separator/>
      </w:r>
    </w:p>
  </w:footnote>
  <w:footnote w:type="continuationSeparator" w:id="0">
    <w:p w14:paraId="4664E678" w14:textId="77777777" w:rsidR="00F24FEA" w:rsidRDefault="00F24FEA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6A4B"/>
    <w:rsid w:val="00016496"/>
    <w:rsid w:val="0001735F"/>
    <w:rsid w:val="0002593B"/>
    <w:rsid w:val="00026A92"/>
    <w:rsid w:val="00035BD6"/>
    <w:rsid w:val="000553CB"/>
    <w:rsid w:val="000832B1"/>
    <w:rsid w:val="000B568D"/>
    <w:rsid w:val="000C139D"/>
    <w:rsid w:val="000C7FF4"/>
    <w:rsid w:val="000D2A8A"/>
    <w:rsid w:val="000D5EF9"/>
    <w:rsid w:val="000E09FB"/>
    <w:rsid w:val="000F23B0"/>
    <w:rsid w:val="000F24B2"/>
    <w:rsid w:val="000F2820"/>
    <w:rsid w:val="001767CE"/>
    <w:rsid w:val="00194A44"/>
    <w:rsid w:val="001B05A5"/>
    <w:rsid w:val="001B4AA7"/>
    <w:rsid w:val="001C40D4"/>
    <w:rsid w:val="001F4B85"/>
    <w:rsid w:val="0023321B"/>
    <w:rsid w:val="0027053F"/>
    <w:rsid w:val="00274A86"/>
    <w:rsid w:val="002818AB"/>
    <w:rsid w:val="00287347"/>
    <w:rsid w:val="002A2599"/>
    <w:rsid w:val="002B2687"/>
    <w:rsid w:val="002B52C3"/>
    <w:rsid w:val="002C2BD9"/>
    <w:rsid w:val="002D69A7"/>
    <w:rsid w:val="002F0BB0"/>
    <w:rsid w:val="002F41F3"/>
    <w:rsid w:val="003165B5"/>
    <w:rsid w:val="0032373F"/>
    <w:rsid w:val="00357375"/>
    <w:rsid w:val="00365B83"/>
    <w:rsid w:val="00394E89"/>
    <w:rsid w:val="003A1303"/>
    <w:rsid w:val="003A39B4"/>
    <w:rsid w:val="003B31DC"/>
    <w:rsid w:val="003D36CD"/>
    <w:rsid w:val="003E53D0"/>
    <w:rsid w:val="00421BFE"/>
    <w:rsid w:val="00433064"/>
    <w:rsid w:val="00434602"/>
    <w:rsid w:val="004426B6"/>
    <w:rsid w:val="00450C6F"/>
    <w:rsid w:val="00453888"/>
    <w:rsid w:val="00455819"/>
    <w:rsid w:val="004676D7"/>
    <w:rsid w:val="00485E0D"/>
    <w:rsid w:val="004B5009"/>
    <w:rsid w:val="004C6D67"/>
    <w:rsid w:val="004D26FF"/>
    <w:rsid w:val="004E121D"/>
    <w:rsid w:val="00520119"/>
    <w:rsid w:val="00523DAF"/>
    <w:rsid w:val="00525467"/>
    <w:rsid w:val="0053513D"/>
    <w:rsid w:val="00560974"/>
    <w:rsid w:val="00566007"/>
    <w:rsid w:val="005675F9"/>
    <w:rsid w:val="0057569E"/>
    <w:rsid w:val="005A4964"/>
    <w:rsid w:val="005A7AFB"/>
    <w:rsid w:val="005B1426"/>
    <w:rsid w:val="005D4F05"/>
    <w:rsid w:val="005E6477"/>
    <w:rsid w:val="00606E46"/>
    <w:rsid w:val="006131D5"/>
    <w:rsid w:val="00621F86"/>
    <w:rsid w:val="006236F3"/>
    <w:rsid w:val="006460EF"/>
    <w:rsid w:val="006A5815"/>
    <w:rsid w:val="006A6829"/>
    <w:rsid w:val="006B23BE"/>
    <w:rsid w:val="006B6C9A"/>
    <w:rsid w:val="006C3DC7"/>
    <w:rsid w:val="006E121A"/>
    <w:rsid w:val="006E526F"/>
    <w:rsid w:val="006F6D79"/>
    <w:rsid w:val="006F6FB0"/>
    <w:rsid w:val="00703FA8"/>
    <w:rsid w:val="00715DFD"/>
    <w:rsid w:val="00717AA6"/>
    <w:rsid w:val="00724016"/>
    <w:rsid w:val="007253BC"/>
    <w:rsid w:val="00755353"/>
    <w:rsid w:val="00765715"/>
    <w:rsid w:val="00767BE0"/>
    <w:rsid w:val="007857A9"/>
    <w:rsid w:val="007860B1"/>
    <w:rsid w:val="0079566C"/>
    <w:rsid w:val="007D2E49"/>
    <w:rsid w:val="007F68F2"/>
    <w:rsid w:val="008430E6"/>
    <w:rsid w:val="008627A7"/>
    <w:rsid w:val="008833DB"/>
    <w:rsid w:val="0089791C"/>
    <w:rsid w:val="008A6F1E"/>
    <w:rsid w:val="008C7D28"/>
    <w:rsid w:val="008D671C"/>
    <w:rsid w:val="009112FC"/>
    <w:rsid w:val="00955F64"/>
    <w:rsid w:val="009575CC"/>
    <w:rsid w:val="00986D3F"/>
    <w:rsid w:val="009C55FC"/>
    <w:rsid w:val="009D116C"/>
    <w:rsid w:val="009D71F8"/>
    <w:rsid w:val="009E029A"/>
    <w:rsid w:val="009E15DA"/>
    <w:rsid w:val="009E78FC"/>
    <w:rsid w:val="009E7E12"/>
    <w:rsid w:val="009F3485"/>
    <w:rsid w:val="009F7048"/>
    <w:rsid w:val="00A02C40"/>
    <w:rsid w:val="00A229C8"/>
    <w:rsid w:val="00A40F1A"/>
    <w:rsid w:val="00A50694"/>
    <w:rsid w:val="00A634B7"/>
    <w:rsid w:val="00A732C2"/>
    <w:rsid w:val="00A828AA"/>
    <w:rsid w:val="00A86351"/>
    <w:rsid w:val="00A9649D"/>
    <w:rsid w:val="00AB1B2F"/>
    <w:rsid w:val="00AB3ED7"/>
    <w:rsid w:val="00AD24C1"/>
    <w:rsid w:val="00AE7637"/>
    <w:rsid w:val="00B07358"/>
    <w:rsid w:val="00B23438"/>
    <w:rsid w:val="00B327BE"/>
    <w:rsid w:val="00B42788"/>
    <w:rsid w:val="00B447A4"/>
    <w:rsid w:val="00B55D96"/>
    <w:rsid w:val="00B614BC"/>
    <w:rsid w:val="00B632FA"/>
    <w:rsid w:val="00B66D5C"/>
    <w:rsid w:val="00B825D8"/>
    <w:rsid w:val="00BA6454"/>
    <w:rsid w:val="00BB54AF"/>
    <w:rsid w:val="00BC18B7"/>
    <w:rsid w:val="00BD6F63"/>
    <w:rsid w:val="00BE4255"/>
    <w:rsid w:val="00BE5754"/>
    <w:rsid w:val="00BF1406"/>
    <w:rsid w:val="00C1165F"/>
    <w:rsid w:val="00C31E64"/>
    <w:rsid w:val="00C35BEC"/>
    <w:rsid w:val="00C52564"/>
    <w:rsid w:val="00C52E5A"/>
    <w:rsid w:val="00C74E9A"/>
    <w:rsid w:val="00C75616"/>
    <w:rsid w:val="00C827A6"/>
    <w:rsid w:val="00CE4EDF"/>
    <w:rsid w:val="00D00932"/>
    <w:rsid w:val="00D02A81"/>
    <w:rsid w:val="00D13466"/>
    <w:rsid w:val="00D17C9F"/>
    <w:rsid w:val="00D22D9D"/>
    <w:rsid w:val="00D37C07"/>
    <w:rsid w:val="00D42B85"/>
    <w:rsid w:val="00D44D2B"/>
    <w:rsid w:val="00D5385F"/>
    <w:rsid w:val="00D5429A"/>
    <w:rsid w:val="00D71E20"/>
    <w:rsid w:val="00DC5821"/>
    <w:rsid w:val="00DD3690"/>
    <w:rsid w:val="00DE2D39"/>
    <w:rsid w:val="00DE61BE"/>
    <w:rsid w:val="00E0014E"/>
    <w:rsid w:val="00E03868"/>
    <w:rsid w:val="00E13D2B"/>
    <w:rsid w:val="00E42729"/>
    <w:rsid w:val="00E572A0"/>
    <w:rsid w:val="00E754F1"/>
    <w:rsid w:val="00E755EB"/>
    <w:rsid w:val="00E87E5F"/>
    <w:rsid w:val="00E943E7"/>
    <w:rsid w:val="00EA0999"/>
    <w:rsid w:val="00EA2455"/>
    <w:rsid w:val="00EA4D7B"/>
    <w:rsid w:val="00EB0366"/>
    <w:rsid w:val="00EC3E72"/>
    <w:rsid w:val="00ED0352"/>
    <w:rsid w:val="00EF37E1"/>
    <w:rsid w:val="00F02967"/>
    <w:rsid w:val="00F037DE"/>
    <w:rsid w:val="00F078E5"/>
    <w:rsid w:val="00F07F8F"/>
    <w:rsid w:val="00F10C79"/>
    <w:rsid w:val="00F24FEA"/>
    <w:rsid w:val="00F3016E"/>
    <w:rsid w:val="00F34091"/>
    <w:rsid w:val="00F50F84"/>
    <w:rsid w:val="00F535E4"/>
    <w:rsid w:val="00F73862"/>
    <w:rsid w:val="00F7647F"/>
    <w:rsid w:val="00F91343"/>
    <w:rsid w:val="00FA1EE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C1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7D9E3-E2BB-4059-8E91-87B030FF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01411-AB08-4CD3-8C77-E495642ED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F280-700C-4DE0-9092-0E2718D2F64C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4.xml><?xml version="1.0" encoding="utf-8"?>
<ds:datastoreItem xmlns:ds="http://schemas.openxmlformats.org/officeDocument/2006/customXml" ds:itemID="{85290AE6-8AD8-458C-84E3-CA10C5753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32</cp:revision>
  <cp:lastPrinted>2020-06-26T22:19:00Z</cp:lastPrinted>
  <dcterms:created xsi:type="dcterms:W3CDTF">2020-09-21T06:11:00Z</dcterms:created>
  <dcterms:modified xsi:type="dcterms:W3CDTF">2022-0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21100</vt:r8>
  </property>
</Properties>
</file>